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381CE" w14:textId="77777777" w:rsidR="00B649C0" w:rsidRDefault="00B649C0" w:rsidP="00B649C0">
      <w:pPr>
        <w:jc w:val="center"/>
        <w:rPr>
          <w:rFonts w:ascii="Footlight MT Light" w:hAnsi="Footlight MT Light"/>
          <w:sz w:val="36"/>
          <w:szCs w:val="40"/>
        </w:rPr>
      </w:pPr>
      <w:r>
        <w:rPr>
          <w:rFonts w:ascii="Footlight MT Light" w:hAnsi="Footlight MT Light"/>
          <w:sz w:val="36"/>
          <w:szCs w:val="40"/>
        </w:rPr>
        <w:t>CONFIRMATION REGISTRATION FORM</w:t>
      </w:r>
    </w:p>
    <w:p w14:paraId="0A77876F" w14:textId="77777777" w:rsidR="00B649C0" w:rsidRDefault="00B649C0" w:rsidP="00B649C0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7A11DF">
        <w:rPr>
          <w:rFonts w:ascii="Microsoft Sans Serif" w:hAnsi="Microsoft Sans Serif" w:cs="Microsoft Sans Serif"/>
          <w:b/>
          <w:caps/>
          <w:sz w:val="28"/>
          <w:szCs w:val="28"/>
        </w:rPr>
        <w:t>7</w:t>
      </w:r>
      <w:r w:rsidRPr="007A11DF">
        <w:rPr>
          <w:rFonts w:ascii="Microsoft Sans Serif" w:hAnsi="Microsoft Sans Serif" w:cs="Microsoft Sans Serif"/>
          <w:b/>
          <w:caps/>
          <w:sz w:val="28"/>
          <w:szCs w:val="28"/>
          <w:vertAlign w:val="superscript"/>
        </w:rPr>
        <w:t>th</w:t>
      </w:r>
      <w:r w:rsidRPr="007A11DF">
        <w:rPr>
          <w:rFonts w:ascii="Microsoft Sans Serif" w:hAnsi="Microsoft Sans Serif" w:cs="Microsoft Sans Serif"/>
          <w:b/>
          <w:caps/>
          <w:sz w:val="28"/>
          <w:szCs w:val="28"/>
        </w:rPr>
        <w:t xml:space="preserve"> Grade</w:t>
      </w:r>
      <w:r>
        <w:rPr>
          <w:rFonts w:ascii="Microsoft Sans Serif" w:hAnsi="Microsoft Sans Serif" w:cs="Microsoft Sans Serif"/>
          <w:sz w:val="28"/>
          <w:szCs w:val="28"/>
        </w:rPr>
        <w:t xml:space="preserve"> {1</w:t>
      </w:r>
      <w:r>
        <w:rPr>
          <w:rFonts w:ascii="Microsoft Sans Serif" w:hAnsi="Microsoft Sans Serif" w:cs="Microsoft Sans Serif"/>
          <w:sz w:val="28"/>
          <w:szCs w:val="28"/>
          <w:vertAlign w:val="superscript"/>
        </w:rPr>
        <w:t>st</w:t>
      </w:r>
      <w:r>
        <w:rPr>
          <w:rFonts w:ascii="Microsoft Sans Serif" w:hAnsi="Microsoft Sans Serif" w:cs="Microsoft Sans Serif"/>
          <w:sz w:val="28"/>
          <w:szCs w:val="28"/>
        </w:rPr>
        <w:t xml:space="preserve"> Year Candidates}</w:t>
      </w:r>
    </w:p>
    <w:p w14:paraId="26935C15" w14:textId="77777777" w:rsidR="00AC1AFB" w:rsidRDefault="00AC1AFB" w:rsidP="00B649C0">
      <w:pPr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7E40524A" w14:textId="77777777" w:rsidR="00B649C0" w:rsidRPr="0097581A" w:rsidRDefault="00B649C0" w:rsidP="00B649C0">
      <w:pPr>
        <w:rPr>
          <w:rFonts w:ascii="Footlight MT Light" w:hAnsi="Footlight MT Light" w:cs="Microsoft Sans Serif"/>
          <w:sz w:val="16"/>
          <w:szCs w:val="16"/>
        </w:rPr>
      </w:pPr>
    </w:p>
    <w:p w14:paraId="04A1D7B9" w14:textId="77777777" w:rsidR="00B649C0" w:rsidRPr="00184861" w:rsidRDefault="00B649C0" w:rsidP="00184861">
      <w:pPr>
        <w:jc w:val="center"/>
        <w:rPr>
          <w:rFonts w:asciiTheme="minorHAnsi" w:hAnsiTheme="minorHAnsi" w:cs="Microsoft Sans Serif"/>
          <w:b/>
          <w:sz w:val="22"/>
        </w:rPr>
      </w:pPr>
      <w:r w:rsidRPr="0018486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29E6" wp14:editId="5D8AD8E3">
                <wp:simplePos x="0" y="0"/>
                <wp:positionH relativeFrom="column">
                  <wp:posOffset>-53340</wp:posOffset>
                </wp:positionH>
                <wp:positionV relativeFrom="paragraph">
                  <wp:posOffset>147956</wp:posOffset>
                </wp:positionV>
                <wp:extent cx="6410325" cy="3093720"/>
                <wp:effectExtent l="0" t="0" r="28575" b="1143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093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97F1" id="Rectangle 83" o:spid="_x0000_s1026" style="position:absolute;margin-left:-4.2pt;margin-top:11.65pt;width:504.75pt;height:2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" filled="f"/>
            </w:pict>
          </mc:Fallback>
        </mc:AlternateContent>
      </w:r>
      <w:r w:rsidRPr="00184861">
        <w:rPr>
          <w:rFonts w:asciiTheme="minorHAnsi" w:hAnsiTheme="minorHAnsi" w:cs="Microsoft Sans Serif"/>
          <w:b/>
          <w:sz w:val="22"/>
        </w:rPr>
        <w:t>STUDENT INFORMATION PLEASE PRINT</w:t>
      </w:r>
    </w:p>
    <w:p w14:paraId="4FDD8AFB" w14:textId="77777777" w:rsidR="00B649C0" w:rsidRDefault="00B649C0" w:rsidP="00B649C0">
      <w:pPr>
        <w:spacing w:line="200" w:lineRule="exact"/>
        <w:rPr>
          <w:rFonts w:ascii="Microsoft Sans Serif" w:hAnsi="Microsoft Sans Serif" w:cs="Microsoft Sans Serif"/>
          <w:sz w:val="20"/>
          <w:szCs w:val="20"/>
        </w:rPr>
      </w:pPr>
    </w:p>
    <w:p w14:paraId="0129908F" w14:textId="77777777" w:rsidR="00B649C0" w:rsidRDefault="00B649C0" w:rsidP="00B649C0">
      <w:pPr>
        <w:tabs>
          <w:tab w:val="left" w:pos="1260"/>
          <w:tab w:val="right" w:leader="underscore" w:pos="4320"/>
          <w:tab w:val="left" w:pos="4500"/>
          <w:tab w:val="left" w:pos="57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LAST NAME: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>FIRST NAME</w:t>
      </w:r>
      <w:r>
        <w:rPr>
          <w:rFonts w:ascii="Microsoft Sans Serif" w:hAnsi="Microsoft Sans Serif" w:cs="Microsoft Sans Serif"/>
          <w:sz w:val="20"/>
          <w:szCs w:val="20"/>
        </w:rPr>
        <w:tab/>
        <w:t>:</w:t>
      </w: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329B7B77" w14:textId="77777777" w:rsidR="00B649C0" w:rsidRDefault="00B649C0" w:rsidP="00B649C0">
      <w:pPr>
        <w:tabs>
          <w:tab w:val="left" w:pos="10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ADDRESS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11DC62F2" w14:textId="77777777" w:rsidR="00B649C0" w:rsidRDefault="00B649C0" w:rsidP="00B649C0">
      <w:pPr>
        <w:tabs>
          <w:tab w:val="left" w:pos="12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CITY, STATE, ZIP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4ECC8D4E" w14:textId="77777777" w:rsidR="00B649C0" w:rsidRDefault="007B1E31" w:rsidP="00B649C0">
      <w:pPr>
        <w:tabs>
          <w:tab w:val="left" w:pos="1260"/>
          <w:tab w:val="right" w:leader="underscore" w:pos="4320"/>
          <w:tab w:val="left" w:pos="4500"/>
          <w:tab w:val="left" w:pos="66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PRIMARY CONTACT NAME &amp; PHONE: _</w:t>
      </w:r>
      <w:r>
        <w:rPr>
          <w:rFonts w:ascii="Microsoft Sans Serif" w:hAnsi="Microsoft Sans Serif" w:cs="Microsoft Sans Serif"/>
          <w:sz w:val="20"/>
          <w:szCs w:val="20"/>
        </w:rPr>
        <w:t>_______________________________________</w:t>
      </w:r>
      <w:r w:rsidR="00B649C0">
        <w:rPr>
          <w:rFonts w:ascii="Microsoft Sans Serif" w:hAnsi="Microsoft Sans Serif" w:cs="Microsoft Sans Serif"/>
          <w:sz w:val="20"/>
          <w:szCs w:val="20"/>
        </w:rPr>
        <w:tab/>
      </w:r>
    </w:p>
    <w:p w14:paraId="1855D20D" w14:textId="77777777" w:rsidR="00B649C0" w:rsidRDefault="00B649C0" w:rsidP="00B649C0">
      <w:pPr>
        <w:tabs>
          <w:tab w:val="left" w:pos="48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mergency Phone</w:t>
      </w:r>
      <w:r w:rsidR="007B1E31">
        <w:rPr>
          <w:rFonts w:ascii="Microsoft Sans Serif" w:hAnsi="Microsoft Sans Serif" w:cs="Microsoft Sans Serif"/>
          <w:sz w:val="20"/>
          <w:szCs w:val="20"/>
        </w:rPr>
        <w:t xml:space="preserve"> &amp;</w:t>
      </w:r>
      <w:r>
        <w:rPr>
          <w:rFonts w:ascii="Microsoft Sans Serif" w:hAnsi="Microsoft Sans Serif" w:cs="Microsoft Sans Serif"/>
          <w:sz w:val="20"/>
          <w:szCs w:val="20"/>
        </w:rPr>
        <w:t xml:space="preserve"> Description (ex. Mom’s Cell Phone)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2F67FD50" w14:textId="77777777" w:rsidR="00B649C0" w:rsidRDefault="00B649C0" w:rsidP="00B649C0">
      <w:pPr>
        <w:tabs>
          <w:tab w:val="left" w:pos="1260"/>
          <w:tab w:val="left" w:pos="1584"/>
          <w:tab w:val="right" w:leader="underscore" w:pos="5940"/>
          <w:tab w:val="left" w:pos="6120"/>
          <w:tab w:val="left" w:pos="7560"/>
          <w:tab w:val="right" w:pos="972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BIRTH DATE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>GENDER: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sym w:font="Wingdings" w:char="F0A8"/>
      </w:r>
      <w:r>
        <w:rPr>
          <w:rFonts w:ascii="Microsoft Sans Serif" w:hAnsi="Microsoft Sans Serif" w:cs="Microsoft Sans Serif"/>
          <w:sz w:val="20"/>
          <w:szCs w:val="20"/>
        </w:rPr>
        <w:t xml:space="preserve">  MALE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sym w:font="Wingdings" w:char="F0A8"/>
      </w:r>
      <w:r>
        <w:rPr>
          <w:rFonts w:ascii="Microsoft Sans Serif" w:hAnsi="Microsoft Sans Serif" w:cs="Microsoft Sans Serif"/>
          <w:sz w:val="20"/>
          <w:szCs w:val="20"/>
        </w:rPr>
        <w:t xml:space="preserve">  FEMALE</w:t>
      </w:r>
    </w:p>
    <w:p w14:paraId="436DAF91" w14:textId="77777777" w:rsidR="00B649C0" w:rsidRDefault="00B649C0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 STUDENT EMAIL: 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61F52EC8" w14:textId="77777777" w:rsidR="00B649C0" w:rsidRDefault="00B649C0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i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20"/>
          <w:szCs w:val="20"/>
        </w:rPr>
        <w:t>(</w:t>
      </w:r>
      <w:r w:rsidR="00804BB5">
        <w:rPr>
          <w:rFonts w:ascii="Microsoft Sans Serif" w:hAnsi="Microsoft Sans Serif" w:cs="Microsoft Sans Serif"/>
          <w:sz w:val="18"/>
          <w:szCs w:val="20"/>
        </w:rPr>
        <w:t xml:space="preserve">Student </w:t>
      </w:r>
      <w:r>
        <w:rPr>
          <w:rFonts w:ascii="Microsoft Sans Serif" w:hAnsi="Microsoft Sans Serif" w:cs="Microsoft Sans Serif"/>
          <w:sz w:val="18"/>
          <w:szCs w:val="20"/>
        </w:rPr>
        <w:t>email will only be used f</w:t>
      </w:r>
      <w:r w:rsidR="00300AAA">
        <w:rPr>
          <w:rFonts w:ascii="Microsoft Sans Serif" w:hAnsi="Microsoft Sans Serif" w:cs="Microsoft Sans Serif"/>
          <w:sz w:val="18"/>
          <w:szCs w:val="20"/>
        </w:rPr>
        <w:t>o</w:t>
      </w:r>
      <w:r w:rsidR="00804BB5">
        <w:rPr>
          <w:rFonts w:ascii="Microsoft Sans Serif" w:hAnsi="Microsoft Sans Serif" w:cs="Microsoft Sans Serif"/>
          <w:sz w:val="18"/>
          <w:szCs w:val="20"/>
        </w:rPr>
        <w:t xml:space="preserve">r communicating Confirmation.  </w:t>
      </w:r>
      <w:r>
        <w:rPr>
          <w:rFonts w:ascii="Microsoft Sans Serif" w:hAnsi="Microsoft Sans Serif" w:cs="Microsoft Sans Serif"/>
          <w:b/>
          <w:i/>
          <w:sz w:val="18"/>
          <w:szCs w:val="20"/>
          <w:u w:val="single"/>
        </w:rPr>
        <w:t>Parents will be copied on all email correspondence)</w:t>
      </w:r>
    </w:p>
    <w:p w14:paraId="16109815" w14:textId="77777777" w:rsidR="00B649C0" w:rsidRPr="00AA4AC1" w:rsidRDefault="00B649C0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16"/>
          <w:szCs w:val="16"/>
        </w:rPr>
      </w:pPr>
    </w:p>
    <w:p w14:paraId="15A726E9" w14:textId="16FB1CC3" w:rsidR="00B649C0" w:rsidRDefault="002A2017" w:rsidP="00B9401A">
      <w:pPr>
        <w:tabs>
          <w:tab w:val="left" w:pos="750"/>
          <w:tab w:val="left" w:pos="1080"/>
          <w:tab w:val="center" w:pos="5184"/>
          <w:tab w:val="right" w:leader="underscore" w:pos="9900"/>
        </w:tabs>
        <w:spacing w:line="260" w:lineRule="exact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</w:rPr>
        <w:sym w:font="Wingdings" w:char="F06F"/>
      </w:r>
      <w:r>
        <w:rPr>
          <w:rFonts w:ascii="Microsoft Sans Serif" w:hAnsi="Microsoft Sans Serif" w:cs="Microsoft Sans Serif"/>
          <w:b/>
        </w:rPr>
        <w:tab/>
      </w:r>
      <w:r w:rsidR="00300AAA">
        <w:rPr>
          <w:rFonts w:ascii="Microsoft Sans Serif" w:hAnsi="Microsoft Sans Serif" w:cs="Microsoft Sans Serif"/>
          <w:b/>
        </w:rPr>
        <w:t xml:space="preserve">Sunday Class </w:t>
      </w:r>
      <w:r w:rsidR="004C15C2">
        <w:rPr>
          <w:rFonts w:ascii="Microsoft Sans Serif" w:hAnsi="Microsoft Sans Serif" w:cs="Microsoft Sans Serif"/>
          <w:b/>
        </w:rPr>
        <w:t>6:45</w:t>
      </w:r>
      <w:r w:rsidR="00300AAA">
        <w:rPr>
          <w:rFonts w:ascii="Microsoft Sans Serif" w:hAnsi="Microsoft Sans Serif" w:cs="Microsoft Sans Serif"/>
          <w:b/>
        </w:rPr>
        <w:t xml:space="preserve"> – 8:</w:t>
      </w:r>
      <w:r w:rsidR="004C15C2">
        <w:rPr>
          <w:rFonts w:ascii="Microsoft Sans Serif" w:hAnsi="Microsoft Sans Serif" w:cs="Microsoft Sans Serif"/>
          <w:b/>
        </w:rPr>
        <w:t>15</w:t>
      </w:r>
      <w:r w:rsidR="00300AAA">
        <w:rPr>
          <w:rFonts w:ascii="Microsoft Sans Serif" w:hAnsi="Microsoft Sans Serif" w:cs="Microsoft Sans Serif"/>
          <w:b/>
        </w:rPr>
        <w:t xml:space="preserve"> PM</w:t>
      </w:r>
    </w:p>
    <w:p w14:paraId="488C84D9" w14:textId="77777777" w:rsidR="00B649C0" w:rsidRPr="00F46C9D" w:rsidRDefault="00B649C0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8"/>
          <w:szCs w:val="8"/>
        </w:rPr>
      </w:pPr>
    </w:p>
    <w:p w14:paraId="51D14841" w14:textId="77777777" w:rsidR="00B649C0" w:rsidRDefault="00B649C0" w:rsidP="00B649C0">
      <w:pPr>
        <w:tabs>
          <w:tab w:val="left" w:pos="1080"/>
          <w:tab w:val="right" w:leader="underscore" w:pos="9900"/>
        </w:tabs>
        <w:spacing w:line="260" w:lineRule="exact"/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 w:rsidRPr="00AA4AC1">
        <w:rPr>
          <w:rFonts w:ascii="Microsoft Sans Serif" w:hAnsi="Microsoft Sans Serif" w:cs="Microsoft Sans Serif"/>
          <w:b/>
          <w:sz w:val="18"/>
          <w:szCs w:val="18"/>
        </w:rPr>
        <w:t>PLEASE CIRCLE ALL COMPLETED GRADES OF RELIGIOUS EDUCATION</w:t>
      </w:r>
    </w:p>
    <w:p w14:paraId="64CDD421" w14:textId="77777777" w:rsidR="00B649C0" w:rsidRDefault="00B649C0" w:rsidP="00B649C0">
      <w:pPr>
        <w:tabs>
          <w:tab w:val="left" w:pos="1080"/>
          <w:tab w:val="right" w:leader="underscore" w:pos="9900"/>
        </w:tabs>
        <w:spacing w:line="260" w:lineRule="exact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1   2   3   4   5   6   7   8   </w:t>
      </w:r>
      <w:r w:rsidRPr="00AA4AC1">
        <w:rPr>
          <w:rFonts w:ascii="Microsoft Sans Serif" w:hAnsi="Microsoft Sans Serif" w:cs="Microsoft Sans Serif"/>
          <w:b/>
          <w:sz w:val="18"/>
          <w:szCs w:val="18"/>
        </w:rPr>
        <w:t>OR CIRCLE -</w:t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   </w:t>
      </w:r>
      <w:r w:rsidRPr="00AA4AC1">
        <w:rPr>
          <w:rFonts w:ascii="Microsoft Sans Serif" w:hAnsi="Microsoft Sans Serif" w:cs="Microsoft Sans Serif"/>
          <w:b/>
          <w:sz w:val="18"/>
          <w:szCs w:val="18"/>
        </w:rPr>
        <w:t>ALL</w:t>
      </w:r>
    </w:p>
    <w:p w14:paraId="474FF31E" w14:textId="77777777" w:rsidR="00B649C0" w:rsidRPr="00AA4AC1" w:rsidRDefault="00B649C0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18"/>
          <w:szCs w:val="18"/>
        </w:rPr>
      </w:pPr>
    </w:p>
    <w:p w14:paraId="612EACC6" w14:textId="77777777" w:rsidR="00C80FAB" w:rsidRPr="00E00EC9" w:rsidRDefault="00C80FAB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6A710D4" w14:textId="77777777" w:rsidR="00C80FAB" w:rsidRPr="00C80FAB" w:rsidRDefault="000D3681" w:rsidP="00C80FAB">
      <w:pPr>
        <w:jc w:val="center"/>
        <w:rPr>
          <w:rFonts w:eastAsiaTheme="minorHAnsi"/>
          <w:b/>
        </w:rPr>
      </w:pPr>
      <w:r w:rsidRPr="00C80FAB">
        <w:rPr>
          <w:rFonts w:eastAsia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43C43" wp14:editId="0978CE9A">
                <wp:simplePos x="0" y="0"/>
                <wp:positionH relativeFrom="column">
                  <wp:posOffset>-55245</wp:posOffset>
                </wp:positionH>
                <wp:positionV relativeFrom="paragraph">
                  <wp:posOffset>166370</wp:posOffset>
                </wp:positionV>
                <wp:extent cx="6410325" cy="685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25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1555"/>
                              <w:gridCol w:w="1620"/>
                              <w:gridCol w:w="2070"/>
                              <w:gridCol w:w="1530"/>
                              <w:gridCol w:w="1710"/>
                            </w:tblGrid>
                            <w:tr w:rsidR="00C80FAB" w:rsidRPr="005F4AA4" w14:paraId="1B9F22D3" w14:textId="77777777" w:rsidTr="000D3681">
                              <w:trPr>
                                <w:trHeight w:val="300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739B42" w14:textId="77777777" w:rsidR="00C80FAB" w:rsidRPr="005F4AA4" w:rsidRDefault="00C80FAB" w:rsidP="005F4AA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student in Gr 1-6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1811D6" w14:textId="77777777" w:rsidR="00C80FAB" w:rsidRPr="005F4AA4" w:rsidRDefault="00C80FAB" w:rsidP="005F4AA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 students in gr 1-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7116F0" w14:textId="77777777" w:rsidR="00C80FAB" w:rsidRPr="005F4AA4" w:rsidRDefault="00C80FAB" w:rsidP="00C80FAB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  or more students gr. 1-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89A0A6" w14:textId="77777777" w:rsidR="00C80FAB" w:rsidRPr="005F4AA4" w:rsidRDefault="00C80FAB" w:rsidP="0044423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st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dent</w:t>
                                  </w: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n gr. 1-6 &amp;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1 in confirmati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1E4C144" w14:textId="77777777" w:rsidR="00C80FAB" w:rsidRPr="005F4AA4" w:rsidRDefault="00C80FAB" w:rsidP="005F4AA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st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dent i</w:t>
                                  </w: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 Con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irmatio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D73A0C" w14:textId="77777777" w:rsidR="00C80FAB" w:rsidRDefault="00C80FAB" w:rsidP="005F4AA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 students</w:t>
                                  </w:r>
                                </w:p>
                                <w:p w14:paraId="2EDAD160" w14:textId="77777777" w:rsidR="00C80FAB" w:rsidRPr="005F4AA4" w:rsidRDefault="00C80FAB" w:rsidP="005F4AA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n conf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irmation</w:t>
                                  </w:r>
                                </w:p>
                              </w:tc>
                            </w:tr>
                            <w:tr w:rsidR="00C80FAB" w:rsidRPr="005F4AA4" w14:paraId="5B025762" w14:textId="77777777" w:rsidTr="000D3681">
                              <w:trPr>
                                <w:trHeight w:val="300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07AF0D" w14:textId="77777777" w:rsidR="00C80FAB" w:rsidRPr="005F4AA4" w:rsidRDefault="00C80FAB" w:rsidP="007B1E3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7B1E31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D35A9E" w14:textId="77777777" w:rsidR="00C80FAB" w:rsidRPr="005F4AA4" w:rsidRDefault="00C80FAB" w:rsidP="007B1E3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90799A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7B1E31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F483184" w14:textId="77777777" w:rsidR="00C80FAB" w:rsidRPr="005F4AA4" w:rsidRDefault="00C80FAB" w:rsidP="007B1E3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7B1E31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15</w:t>
                                  </w: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A09828" w14:textId="77777777" w:rsidR="00C80FAB" w:rsidRPr="005F4AA4" w:rsidRDefault="00C80FAB" w:rsidP="007B1E3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7B1E31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F9EC1B" w14:textId="77777777" w:rsidR="00C80FAB" w:rsidRPr="005F4AA4" w:rsidRDefault="00C80FAB" w:rsidP="007B1E3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7B1E31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4E39CC6" w14:textId="77777777" w:rsidR="00C80FAB" w:rsidRPr="005F4AA4" w:rsidRDefault="00C80FAB" w:rsidP="007B1E3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7B1E31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00</w:t>
                                  </w:r>
                                  <w:r w:rsidRPr="005F4AA4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3DF2365" w14:textId="77777777" w:rsidR="00C80FAB" w:rsidRDefault="00C80FAB" w:rsidP="00C80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43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13.1pt;width:504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">
                <v:textbox>
                  <w:txbxContent>
                    <w:tbl>
                      <w:tblPr>
                        <w:tblW w:w="9825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1555"/>
                        <w:gridCol w:w="1620"/>
                        <w:gridCol w:w="2070"/>
                        <w:gridCol w:w="1530"/>
                        <w:gridCol w:w="1710"/>
                      </w:tblGrid>
                      <w:tr w:rsidR="00C80FAB" w:rsidRPr="005F4AA4" w14:paraId="1B9F22D3" w14:textId="77777777" w:rsidTr="000D3681">
                        <w:trPr>
                          <w:trHeight w:val="300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52739B42" w14:textId="77777777" w:rsidR="00C80FAB" w:rsidRPr="005F4AA4" w:rsidRDefault="00C80FAB" w:rsidP="005F4AA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student in Gr 1-6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381811D6" w14:textId="77777777" w:rsidR="00C80FAB" w:rsidRPr="005F4AA4" w:rsidRDefault="00C80FAB" w:rsidP="005F4AA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2 students in gr 1-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E7116F0" w14:textId="77777777" w:rsidR="00C80FAB" w:rsidRPr="005F4AA4" w:rsidRDefault="00C80FAB" w:rsidP="00C80FAB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  or more students gr. 1-6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389A0A6" w14:textId="77777777" w:rsidR="00C80FAB" w:rsidRPr="005F4AA4" w:rsidRDefault="00C80FAB" w:rsidP="0044423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s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udent</w:t>
                            </w: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in gr. 1-6 &amp;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1 in confirmation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1E4C144" w14:textId="77777777" w:rsidR="00C80FAB" w:rsidRPr="005F4AA4" w:rsidRDefault="00C80FAB" w:rsidP="005F4AA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1 s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udent i</w:t>
                            </w: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n Co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firmation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6FD73A0C" w14:textId="77777777" w:rsidR="00C80FAB" w:rsidRDefault="00C80FAB" w:rsidP="005F4AA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2 students</w:t>
                            </w:r>
                          </w:p>
                          <w:p w14:paraId="2EDAD160" w14:textId="77777777" w:rsidR="00C80FAB" w:rsidRPr="005F4AA4" w:rsidRDefault="00C80FAB" w:rsidP="005F4AA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in conf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irmation</w:t>
                            </w:r>
                          </w:p>
                        </w:tc>
                      </w:tr>
                      <w:tr w:rsidR="00C80FAB" w:rsidRPr="005F4AA4" w14:paraId="5B025762" w14:textId="77777777" w:rsidTr="000D3681">
                        <w:trPr>
                          <w:trHeight w:val="300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4307AF0D" w14:textId="77777777" w:rsidR="00C80FAB" w:rsidRPr="005F4AA4" w:rsidRDefault="00C80FAB" w:rsidP="007B1E3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7B1E31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8D35A9E" w14:textId="77777777" w:rsidR="00C80FAB" w:rsidRPr="005F4AA4" w:rsidRDefault="00C80FAB" w:rsidP="007B1E3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90799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7B1E31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F483184" w14:textId="77777777" w:rsidR="00C80FAB" w:rsidRPr="005F4AA4" w:rsidRDefault="00C80FAB" w:rsidP="007B1E3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7B1E31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515</w:t>
                            </w: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FA09828" w14:textId="77777777" w:rsidR="00C80FAB" w:rsidRPr="005F4AA4" w:rsidRDefault="00C80FAB" w:rsidP="007B1E3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7B1E31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EF9EC1B" w14:textId="77777777" w:rsidR="00C80FAB" w:rsidRPr="005F4AA4" w:rsidRDefault="00C80FAB" w:rsidP="007B1E3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7B1E31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300</w:t>
                            </w: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74E39CC6" w14:textId="77777777" w:rsidR="00C80FAB" w:rsidRPr="005F4AA4" w:rsidRDefault="00C80FAB" w:rsidP="007B1E3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7B1E31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500</w:t>
                            </w:r>
                            <w:r w:rsidRPr="005F4AA4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3DF2365" w14:textId="77777777" w:rsidR="00C80FAB" w:rsidRDefault="00C80FAB" w:rsidP="00C80FAB"/>
                  </w:txbxContent>
                </v:textbox>
              </v:shape>
            </w:pict>
          </mc:Fallback>
        </mc:AlternateContent>
      </w:r>
      <w:r w:rsidR="00C80FAB" w:rsidRPr="00C80FAB">
        <w:rPr>
          <w:rFonts w:eastAsiaTheme="minorHAnsi"/>
          <w:b/>
        </w:rPr>
        <w:t xml:space="preserve">TUITION </w:t>
      </w:r>
    </w:p>
    <w:p w14:paraId="623D7A3E" w14:textId="77777777" w:rsidR="00C80FAB" w:rsidRPr="00C80FAB" w:rsidRDefault="00C80FAB" w:rsidP="00C80FAB">
      <w:pPr>
        <w:jc w:val="center"/>
        <w:rPr>
          <w:rFonts w:eastAsiaTheme="minorHAnsi"/>
          <w:b/>
          <w:sz w:val="20"/>
          <w:szCs w:val="20"/>
        </w:rPr>
      </w:pPr>
    </w:p>
    <w:p w14:paraId="6B878592" w14:textId="77777777" w:rsidR="00C80FAB" w:rsidRPr="00C80FAB" w:rsidRDefault="00C80FAB" w:rsidP="00C80FAB">
      <w:pPr>
        <w:jc w:val="center"/>
        <w:rPr>
          <w:rFonts w:eastAsiaTheme="minorHAnsi"/>
          <w:b/>
          <w:sz w:val="20"/>
          <w:szCs w:val="20"/>
        </w:rPr>
      </w:pPr>
    </w:p>
    <w:p w14:paraId="491C2534" w14:textId="77777777" w:rsidR="00C80FAB" w:rsidRDefault="00C80FAB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</w:p>
    <w:p w14:paraId="57CC1CC6" w14:textId="77777777" w:rsidR="00C80FAB" w:rsidRDefault="00C80FAB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</w:p>
    <w:p w14:paraId="4C78AC73" w14:textId="77777777" w:rsidR="00C80FAB" w:rsidRDefault="00C80FAB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</w:p>
    <w:p w14:paraId="4C7C8D6C" w14:textId="77777777" w:rsidR="00C80FAB" w:rsidRDefault="00C80FAB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</w:p>
    <w:p w14:paraId="614A3350" w14:textId="77777777" w:rsidR="00AC1AFB" w:rsidRDefault="000B1822" w:rsidP="00AC1AFB">
      <w:pPr>
        <w:tabs>
          <w:tab w:val="left" w:pos="1080"/>
          <w:tab w:val="right" w:leader="underscore" w:pos="9900"/>
        </w:tabs>
        <w:spacing w:line="260" w:lineRule="exact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b/>
        </w:rPr>
        <w:t>$</w:t>
      </w:r>
      <w:r w:rsidR="00E1109D">
        <w:rPr>
          <w:b/>
        </w:rPr>
        <w:t xml:space="preserve">600 </w:t>
      </w:r>
      <w:r w:rsidR="00AC1AFB" w:rsidRPr="005F4AA4">
        <w:rPr>
          <w:b/>
        </w:rPr>
        <w:t>Maximum tuition in all programs or combination of programs</w:t>
      </w:r>
    </w:p>
    <w:p w14:paraId="769F5E0C" w14:textId="77777777" w:rsidR="00AC1AFB" w:rsidRDefault="00AC1AFB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</w:p>
    <w:p w14:paraId="5AE7F854" w14:textId="77777777" w:rsidR="00B649C0" w:rsidRDefault="00B649C0" w:rsidP="00B649C0">
      <w:pPr>
        <w:tabs>
          <w:tab w:val="left" w:pos="1080"/>
          <w:tab w:val="right" w:leader="underscore" w:pos="9900"/>
        </w:tabs>
        <w:spacing w:line="260" w:lineRule="exact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AB1E0" wp14:editId="1BA6C69A">
                <wp:simplePos x="0" y="0"/>
                <wp:positionH relativeFrom="column">
                  <wp:posOffset>-36195</wp:posOffset>
                </wp:positionH>
                <wp:positionV relativeFrom="paragraph">
                  <wp:posOffset>80010</wp:posOffset>
                </wp:positionV>
                <wp:extent cx="6391275" cy="137160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B863" id="Rectangle 82" o:spid="_x0000_s1026" style="position:absolute;margin-left:-2.85pt;margin-top:6.3pt;width:503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" filled="f"/>
            </w:pict>
          </mc:Fallback>
        </mc:AlternateContent>
      </w:r>
    </w:p>
    <w:p w14:paraId="102EA608" w14:textId="77777777" w:rsidR="00B649C0" w:rsidRDefault="00B649C0" w:rsidP="00B649C0">
      <w:pPr>
        <w:tabs>
          <w:tab w:val="left" w:pos="12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ALLERGIES</w:t>
      </w:r>
      <w:r>
        <w:rPr>
          <w:rFonts w:ascii="Microsoft Sans Serif" w:hAnsi="Microsoft Sans Serif" w:cs="Microsoft Sans Serif"/>
          <w:b/>
          <w:sz w:val="20"/>
          <w:szCs w:val="20"/>
        </w:rPr>
        <w:tab/>
        <w:t>(including DRUG OR FOOD) _____________________________________________________</w:t>
      </w:r>
    </w:p>
    <w:p w14:paraId="68A42984" w14:textId="77777777" w:rsidR="00B649C0" w:rsidRDefault="00B649C0" w:rsidP="00B649C0">
      <w:pPr>
        <w:tabs>
          <w:tab w:val="left" w:pos="12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SPECIAL NEEDS</w:t>
      </w:r>
      <w:r w:rsidR="00E440CB">
        <w:rPr>
          <w:rFonts w:ascii="Microsoft Sans Serif" w:hAnsi="Microsoft Sans Serif" w:cs="Microsoft Sans Serif"/>
          <w:b/>
          <w:sz w:val="20"/>
          <w:szCs w:val="20"/>
        </w:rPr>
        <w:t xml:space="preserve"> INCLUDING IEP OR LEARNING PLANS</w:t>
      </w:r>
      <w:r>
        <w:rPr>
          <w:rFonts w:ascii="Microsoft Sans Serif" w:hAnsi="Microsoft Sans Serif" w:cs="Microsoft Sans Serif"/>
          <w:b/>
          <w:sz w:val="20"/>
          <w:szCs w:val="20"/>
        </w:rPr>
        <w:t>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7CD99806" w14:textId="77777777" w:rsidR="00E440CB" w:rsidRDefault="00E440CB" w:rsidP="00B649C0">
      <w:pPr>
        <w:tabs>
          <w:tab w:val="left" w:pos="12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________________________________________________________________________________________</w:t>
      </w:r>
    </w:p>
    <w:p w14:paraId="42AA0DAC" w14:textId="77777777" w:rsidR="00B649C0" w:rsidRDefault="00B649C0" w:rsidP="00B649C0">
      <w:pPr>
        <w:tabs>
          <w:tab w:val="left" w:pos="126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SPECIAL MEDICATION OR OTHER PERTINENT MEDICAL INFO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10DB641E" w14:textId="77777777" w:rsidR="00AC1AFB" w:rsidRDefault="00AC1AFB" w:rsidP="00B649C0">
      <w:pPr>
        <w:tabs>
          <w:tab w:val="left" w:pos="1260"/>
          <w:tab w:val="right" w:leader="underscore" w:pos="3600"/>
          <w:tab w:val="left" w:pos="37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12"/>
          <w:szCs w:val="12"/>
        </w:rPr>
      </w:pPr>
    </w:p>
    <w:p w14:paraId="4B9C8433" w14:textId="77777777" w:rsidR="00E440CB" w:rsidRDefault="00E440CB" w:rsidP="00B649C0">
      <w:pPr>
        <w:tabs>
          <w:tab w:val="left" w:pos="1260"/>
          <w:tab w:val="right" w:leader="underscore" w:pos="3600"/>
          <w:tab w:val="left" w:pos="37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12"/>
          <w:szCs w:val="12"/>
        </w:rPr>
      </w:pPr>
    </w:p>
    <w:p w14:paraId="4E88864C" w14:textId="77777777" w:rsidR="00F46C9D" w:rsidRDefault="00F46C9D" w:rsidP="00B649C0">
      <w:pPr>
        <w:tabs>
          <w:tab w:val="left" w:pos="1260"/>
          <w:tab w:val="right" w:leader="underscore" w:pos="3600"/>
          <w:tab w:val="left" w:pos="37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DCEE5" wp14:editId="5A9715EF">
                <wp:simplePos x="0" y="0"/>
                <wp:positionH relativeFrom="column">
                  <wp:posOffset>-36195</wp:posOffset>
                </wp:positionH>
                <wp:positionV relativeFrom="paragraph">
                  <wp:posOffset>29211</wp:posOffset>
                </wp:positionV>
                <wp:extent cx="6391275" cy="762000"/>
                <wp:effectExtent l="0" t="0" r="28575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3015" id="Rectangle 81" o:spid="_x0000_s1026" style="position:absolute;margin-left:-2.85pt;margin-top:2.3pt;width:503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" filled="f"/>
            </w:pict>
          </mc:Fallback>
        </mc:AlternateContent>
      </w:r>
    </w:p>
    <w:p w14:paraId="6694EF6B" w14:textId="77777777" w:rsidR="00B649C0" w:rsidRDefault="00B649C0" w:rsidP="00B649C0">
      <w:pPr>
        <w:tabs>
          <w:tab w:val="left" w:pos="1260"/>
          <w:tab w:val="right" w:leader="underscore" w:pos="3600"/>
          <w:tab w:val="left" w:pos="37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DATE OF BAPTISM: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>(Church/Town/State)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7AB1C597" w14:textId="77777777" w:rsidR="00B649C0" w:rsidRDefault="00B649C0" w:rsidP="00B649C0">
      <w:pPr>
        <w:tabs>
          <w:tab w:val="left" w:pos="1260"/>
          <w:tab w:val="right" w:leader="underscore" w:pos="3600"/>
          <w:tab w:val="left" w:pos="37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DATE OF EUCHARIST: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>(Church/Town/State)</w:t>
      </w: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10F63D60" w14:textId="77777777" w:rsidR="00C80FAB" w:rsidRDefault="00C80FAB" w:rsidP="00B649C0">
      <w:pPr>
        <w:tabs>
          <w:tab w:val="left" w:pos="10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14:paraId="519D47BE" w14:textId="77777777" w:rsidR="00C80FAB" w:rsidRDefault="00C80FAB" w:rsidP="00B1660C">
      <w:pPr>
        <w:tabs>
          <w:tab w:val="left" w:pos="5940"/>
          <w:tab w:val="right" w:leader="underscore" w:pos="9936"/>
        </w:tabs>
        <w:spacing w:line="480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C80FAB">
        <w:rPr>
          <w:rFonts w:ascii="Microsoft Sans Serif" w:hAnsi="Microsoft Sans Serif" w:cs="Microsoft Sans Serif"/>
          <w:b/>
          <w:sz w:val="28"/>
          <w:szCs w:val="28"/>
        </w:rPr>
        <w:t>Please</w:t>
      </w:r>
      <w:r w:rsidR="00B1660C">
        <w:rPr>
          <w:rFonts w:ascii="Microsoft Sans Serif" w:hAnsi="Microsoft Sans Serif" w:cs="Microsoft Sans Serif"/>
          <w:b/>
          <w:sz w:val="28"/>
          <w:szCs w:val="28"/>
        </w:rPr>
        <w:t xml:space="preserve"> make sure to</w:t>
      </w:r>
      <w:r w:rsidRPr="00C80FAB">
        <w:rPr>
          <w:rFonts w:ascii="Microsoft Sans Serif" w:hAnsi="Microsoft Sans Serif" w:cs="Microsoft Sans Serif"/>
          <w:b/>
          <w:sz w:val="28"/>
          <w:szCs w:val="28"/>
        </w:rPr>
        <w:t xml:space="preserve"> complete</w:t>
      </w:r>
      <w:r w:rsidR="00B1660C">
        <w:rPr>
          <w:rFonts w:ascii="Microsoft Sans Serif" w:hAnsi="Microsoft Sans Serif" w:cs="Microsoft Sans Serif"/>
          <w:b/>
          <w:sz w:val="28"/>
          <w:szCs w:val="28"/>
        </w:rPr>
        <w:t xml:space="preserve"> the</w:t>
      </w:r>
      <w:r w:rsidRPr="00C80FAB">
        <w:rPr>
          <w:rFonts w:ascii="Microsoft Sans Serif" w:hAnsi="Microsoft Sans Serif" w:cs="Microsoft Sans Serif"/>
          <w:b/>
          <w:sz w:val="28"/>
          <w:szCs w:val="28"/>
        </w:rPr>
        <w:t xml:space="preserve"> information on back of form</w:t>
      </w:r>
    </w:p>
    <w:p w14:paraId="19D622E3" w14:textId="77777777" w:rsidR="00804BB5" w:rsidRPr="00C80FAB" w:rsidRDefault="00804BB5" w:rsidP="00B1660C">
      <w:pPr>
        <w:tabs>
          <w:tab w:val="left" w:pos="5940"/>
          <w:tab w:val="right" w:leader="underscore" w:pos="9936"/>
        </w:tabs>
        <w:spacing w:line="480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14:paraId="4705104B" w14:textId="77777777" w:rsidR="00C80FAB" w:rsidRDefault="00C80FAB" w:rsidP="00B649C0">
      <w:pPr>
        <w:tabs>
          <w:tab w:val="left" w:pos="10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14:paraId="284EDF12" w14:textId="77777777" w:rsidR="00B649C0" w:rsidRDefault="00F46C9D" w:rsidP="00B649C0">
      <w:pPr>
        <w:tabs>
          <w:tab w:val="left" w:pos="10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15D7E" wp14:editId="0DDCABA7">
                <wp:simplePos x="0" y="0"/>
                <wp:positionH relativeFrom="column">
                  <wp:posOffset>-36195</wp:posOffset>
                </wp:positionH>
                <wp:positionV relativeFrom="paragraph">
                  <wp:posOffset>161925</wp:posOffset>
                </wp:positionV>
                <wp:extent cx="6400800" cy="260985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51F9" id="Rectangle 80" o:spid="_x0000_s1026" style="position:absolute;margin-left:-2.85pt;margin-top:12.75pt;width:7in;height:2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" filled="f"/>
            </w:pict>
          </mc:Fallback>
        </mc:AlternateContent>
      </w:r>
    </w:p>
    <w:p w14:paraId="74D07680" w14:textId="77777777" w:rsidR="00F90E15" w:rsidRDefault="00F90E15" w:rsidP="00B649C0">
      <w:pPr>
        <w:tabs>
          <w:tab w:val="left" w:pos="10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14:paraId="7C5EF8D8" w14:textId="77777777" w:rsidR="00B649C0" w:rsidRDefault="00B649C0" w:rsidP="00B649C0">
      <w:pPr>
        <w:tabs>
          <w:tab w:val="left" w:pos="10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MOTHER’S FIRST &amp; LAST NAME:</w:t>
      </w: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627D697B" w14:textId="77777777" w:rsidR="00B649C0" w:rsidRDefault="00B649C0" w:rsidP="00B649C0">
      <w:pPr>
        <w:tabs>
          <w:tab w:val="left" w:pos="1080"/>
          <w:tab w:val="left" w:pos="2520"/>
          <w:tab w:val="right" w:leader="underscore" w:pos="5400"/>
          <w:tab w:val="left" w:pos="5580"/>
          <w:tab w:val="right" w:leader="underscore" w:pos="9792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>CELL PHONE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  <w:t>WORK PHONE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00448CFF" w14:textId="77777777" w:rsidR="00B649C0" w:rsidRDefault="00B649C0" w:rsidP="00B649C0">
      <w:pPr>
        <w:tabs>
          <w:tab w:val="left" w:pos="1620"/>
          <w:tab w:val="right" w:leader="underscore" w:pos="9900"/>
        </w:tabs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B1E954" wp14:editId="7551162D">
                <wp:simplePos x="0" y="0"/>
                <wp:positionH relativeFrom="column">
                  <wp:posOffset>1085850</wp:posOffset>
                </wp:positionH>
                <wp:positionV relativeFrom="paragraph">
                  <wp:posOffset>46355</wp:posOffset>
                </wp:positionV>
                <wp:extent cx="5133975" cy="228600"/>
                <wp:effectExtent l="9525" t="8255" r="9525" b="1079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975" cy="228600"/>
                          <a:chOff x="2847" y="11713"/>
                          <a:chExt cx="8085" cy="360"/>
                        </a:xfrm>
                      </wpg:grpSpPr>
                      <wpg:grpSp>
                        <wpg:cNvPr id="44" name="Group 9"/>
                        <wpg:cNvGrpSpPr>
                          <a:grpSpLocks/>
                        </wpg:cNvGrpSpPr>
                        <wpg:grpSpPr bwMode="auto">
                          <a:xfrm>
                            <a:off x="9462" y="1171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4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2"/>
                        <wpg:cNvGrpSpPr>
                          <a:grpSpLocks/>
                        </wpg:cNvGrpSpPr>
                        <wpg:grpSpPr bwMode="auto">
                          <a:xfrm>
                            <a:off x="2847" y="11713"/>
                            <a:ext cx="2205" cy="360"/>
                            <a:chOff x="2982" y="8973"/>
                            <a:chExt cx="2205" cy="360"/>
                          </a:xfrm>
                        </wpg:grpSpPr>
                        <wpg:grpSp>
                          <wpg:cNvPr id="48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982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4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717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5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452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5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7" name="Group 22"/>
                        <wpg:cNvGrpSpPr>
                          <a:grpSpLocks/>
                        </wpg:cNvGrpSpPr>
                        <wpg:grpSpPr bwMode="auto">
                          <a:xfrm>
                            <a:off x="5052" y="11713"/>
                            <a:ext cx="2205" cy="360"/>
                            <a:chOff x="2982" y="8973"/>
                            <a:chExt cx="2205" cy="360"/>
                          </a:xfrm>
                        </wpg:grpSpPr>
                        <wpg:grpSp>
                          <wpg:cNvPr id="58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2982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5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717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6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4452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6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oup 32"/>
                        <wpg:cNvGrpSpPr>
                          <a:grpSpLocks/>
                        </wpg:cNvGrpSpPr>
                        <wpg:grpSpPr bwMode="auto">
                          <a:xfrm>
                            <a:off x="7257" y="11713"/>
                            <a:ext cx="2205" cy="360"/>
                            <a:chOff x="2982" y="8973"/>
                            <a:chExt cx="2205" cy="360"/>
                          </a:xfrm>
                        </wpg:grpSpPr>
                        <wpg:grpSp>
                          <wpg:cNvPr id="68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2982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6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717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7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4452" y="8973"/>
                              <a:ext cx="735" cy="360"/>
                              <a:chOff x="2982" y="8973"/>
                              <a:chExt cx="735" cy="360"/>
                            </a:xfrm>
                          </wpg:grpSpPr>
                          <wps:wsp>
                            <wps:cNvPr id="7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7" y="897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7" name="Group 42"/>
                        <wpg:cNvGrpSpPr>
                          <a:grpSpLocks/>
                        </wpg:cNvGrpSpPr>
                        <wpg:grpSpPr bwMode="auto">
                          <a:xfrm>
                            <a:off x="10197" y="1171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7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0F758" id="Group 43" o:spid="_x0000_s1026" style="position:absolute;margin-left:85.5pt;margin-top:3.65pt;width:404.25pt;height:18pt;z-index:-251653120" coordorigin="2847,11713" coordsize="80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">
                <v:group id="Group 9" o:spid="_x0000_s1027" style="position:absolute;left:9462;top:1171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10" o:spid="_x0000_s102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<v:rect id="Rectangle 11" o:spid="_x0000_s102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/v:group>
                <v:group id="Group 12" o:spid="_x0000_s1030" style="position:absolute;left:2847;top:11713;width:2205;height:360" coordorigin="2982,8973" coordsize="22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13" o:spid="_x0000_s1031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4" o:spid="_x0000_s1032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rect id="Rectangle 15" o:spid="_x0000_s1033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</v:group>
                  <v:group id="Group 16" o:spid="_x0000_s1034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17" o:spid="_x0000_s1035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rect id="Rectangle 18" o:spid="_x0000_s1036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</v:group>
                  <v:group id="Group 19" o:spid="_x0000_s1037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20" o:spid="_x0000_s103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rect id="Rectangle 21" o:spid="_x0000_s103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</v:group>
                </v:group>
                <v:group id="Group 22" o:spid="_x0000_s1040" style="position:absolute;left:5052;top:11713;width:2205;height:360" coordorigin="2982,8973" coordsize="22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23" o:spid="_x0000_s1041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24" o:spid="_x0000_s1042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<v:rect id="Rectangle 25" o:spid="_x0000_s1043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</v:group>
                  <v:group id="Group 26" o:spid="_x0000_s1044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tangle 27" o:spid="_x0000_s1045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<v:rect id="Rectangle 28" o:spid="_x0000_s1046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/v:group>
                  <v:group id="Group 29" o:spid="_x0000_s1047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Rectangle 30" o:spid="_x0000_s104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<v:rect id="Rectangle 31" o:spid="_x0000_s104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</v:group>
                </v:group>
                <v:group id="Group 32" o:spid="_x0000_s1050" style="position:absolute;left:7257;top:11713;width:2205;height:360" coordorigin="2982,8973" coordsize="22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33" o:spid="_x0000_s1051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34" o:spid="_x0000_s1052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<v:rect id="Rectangle 35" o:spid="_x0000_s1053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</v:group>
                  <v:group id="Group 36" o:spid="_x0000_s1054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37" o:spid="_x0000_s1055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v:rect id="Rectangle 38" o:spid="_x0000_s1056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</v:group>
                  <v:group id="Group 39" o:spid="_x0000_s1057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40" o:spid="_x0000_s105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<v:rect id="Rectangle 41" o:spid="_x0000_s105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</v:group>
                </v:group>
                <v:group id="Group 42" o:spid="_x0000_s1060" style="position:absolute;left:10197;top:1171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43" o:spid="_x0000_s1061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<v:rect id="Rectangle 44" o:spid="_x0000_s1062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/v:group>
              </v:group>
            </w:pict>
          </mc:Fallback>
        </mc:AlternateContent>
      </w:r>
    </w:p>
    <w:p w14:paraId="60E1C908" w14:textId="77777777" w:rsidR="00B649C0" w:rsidRDefault="00300AAA" w:rsidP="00B649C0">
      <w:pPr>
        <w:tabs>
          <w:tab w:val="left" w:pos="1620"/>
          <w:tab w:val="right" w:leader="underscore" w:pos="9900"/>
        </w:tabs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Mother’s </w:t>
      </w:r>
      <w:r w:rsidR="00B649C0">
        <w:rPr>
          <w:rFonts w:ascii="Microsoft Sans Serif" w:hAnsi="Microsoft Sans Serif" w:cs="Microsoft Sans Serif"/>
          <w:b/>
          <w:sz w:val="20"/>
          <w:szCs w:val="20"/>
        </w:rPr>
        <w:t xml:space="preserve"> EMAIL:</w:t>
      </w:r>
      <w:r w:rsidR="00B649C0">
        <w:rPr>
          <w:rFonts w:ascii="Microsoft Sans Serif" w:hAnsi="Microsoft Sans Serif" w:cs="Microsoft Sans Serif"/>
          <w:b/>
          <w:sz w:val="20"/>
          <w:szCs w:val="20"/>
        </w:rPr>
        <w:tab/>
        <w:t xml:space="preserve">    </w:t>
      </w:r>
    </w:p>
    <w:p w14:paraId="50EA332A" w14:textId="77777777" w:rsidR="00427286" w:rsidRDefault="00427286" w:rsidP="00300AAA">
      <w:pPr>
        <w:tabs>
          <w:tab w:val="left" w:pos="1260"/>
          <w:tab w:val="left" w:pos="324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14:paraId="43B9B2C4" w14:textId="77777777" w:rsidR="00300AAA" w:rsidRDefault="00300AAA" w:rsidP="00300AAA">
      <w:pPr>
        <w:tabs>
          <w:tab w:val="left" w:pos="1260"/>
          <w:tab w:val="left" w:pos="324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FATHER’S FIRST &amp; LAST NAME: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460BE13E" w14:textId="77777777" w:rsidR="00300AAA" w:rsidRDefault="00427286" w:rsidP="00300AAA">
      <w:pPr>
        <w:tabs>
          <w:tab w:val="left" w:pos="1080"/>
          <w:tab w:val="left" w:pos="2520"/>
          <w:tab w:val="right" w:leader="underscore" w:pos="5400"/>
          <w:tab w:val="left" w:pos="5580"/>
          <w:tab w:val="right" w:leader="underscore" w:pos="9792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2CCB44F" wp14:editId="422E0D32">
                <wp:simplePos x="0" y="0"/>
                <wp:positionH relativeFrom="column">
                  <wp:posOffset>1116330</wp:posOffset>
                </wp:positionH>
                <wp:positionV relativeFrom="paragraph">
                  <wp:posOffset>256540</wp:posOffset>
                </wp:positionV>
                <wp:extent cx="1400175" cy="228600"/>
                <wp:effectExtent l="0" t="0" r="28575" b="190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228600"/>
                          <a:chOff x="2982" y="8973"/>
                          <a:chExt cx="2205" cy="360"/>
                        </a:xfrm>
                      </wpg:grpSpPr>
                      <wpg:grpSp>
                        <wpg:cNvPr id="34" name="Group 76"/>
                        <wpg:cNvGrpSpPr>
                          <a:grpSpLocks/>
                        </wpg:cNvGrpSpPr>
                        <wpg:grpSpPr bwMode="auto">
                          <a:xfrm>
                            <a:off x="298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3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9"/>
                        <wpg:cNvGrpSpPr>
                          <a:grpSpLocks/>
                        </wpg:cNvGrpSpPr>
                        <wpg:grpSpPr bwMode="auto">
                          <a:xfrm>
                            <a:off x="3717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3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2"/>
                        <wpg:cNvGrpSpPr>
                          <a:grpSpLocks/>
                        </wpg:cNvGrpSpPr>
                        <wpg:grpSpPr bwMode="auto">
                          <a:xfrm>
                            <a:off x="445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4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51719" id="Group 33" o:spid="_x0000_s1026" style="position:absolute;margin-left:87.9pt;margin-top:20.2pt;width:110.25pt;height:18pt;z-index:-251652096" coordorigin="2982,8973" coordsize="22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">
                <v:group id="Group 76" o:spid="_x0000_s1027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77" o:spid="_x0000_s102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<v:rect id="Rectangle 78" o:spid="_x0000_s102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/v:group>
                <v:group id="Group 79" o:spid="_x0000_s1030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80" o:spid="_x0000_s1031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<v:rect id="Rectangle 81" o:spid="_x0000_s1032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/v:group>
                <v:group id="Group 82" o:spid="_x0000_s1033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83" o:spid="_x0000_s1034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v:rect id="Rectangle 84" o:spid="_x0000_s1035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BBD107A" wp14:editId="1F2E05F1">
                <wp:simplePos x="0" y="0"/>
                <wp:positionH relativeFrom="column">
                  <wp:posOffset>4850130</wp:posOffset>
                </wp:positionH>
                <wp:positionV relativeFrom="paragraph">
                  <wp:posOffset>248285</wp:posOffset>
                </wp:positionV>
                <wp:extent cx="1400175" cy="228600"/>
                <wp:effectExtent l="0" t="0" r="28575" b="190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228600"/>
                          <a:chOff x="2982" y="8973"/>
                          <a:chExt cx="2205" cy="360"/>
                        </a:xfrm>
                      </wpg:grpSpPr>
                      <wpg:grpSp>
                        <wpg:cNvPr id="4" name="Group 66"/>
                        <wpg:cNvGrpSpPr>
                          <a:grpSpLocks/>
                        </wpg:cNvGrpSpPr>
                        <wpg:grpSpPr bwMode="auto">
                          <a:xfrm>
                            <a:off x="298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9"/>
                        <wpg:cNvGrpSpPr>
                          <a:grpSpLocks/>
                        </wpg:cNvGrpSpPr>
                        <wpg:grpSpPr bwMode="auto">
                          <a:xfrm>
                            <a:off x="3717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2"/>
                        <wpg:cNvGrpSpPr>
                          <a:grpSpLocks/>
                        </wpg:cNvGrpSpPr>
                        <wpg:grpSpPr bwMode="auto">
                          <a:xfrm>
                            <a:off x="445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1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88904" id="Group 3" o:spid="_x0000_s1026" style="position:absolute;margin-left:381.9pt;margin-top:19.55pt;width:110.25pt;height:18pt;z-index:-251649024" coordorigin="2982,8973" coordsize="22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">
                <v:group id="Group 66" o:spid="_x0000_s1027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7" o:spid="_x0000_s102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68" o:spid="_x0000_s102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/v:group>
                <v:group id="Group 69" o:spid="_x0000_s1030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1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rect id="Rectangle 71" o:spid="_x0000_s1032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/v:group>
                <v:group id="Group 72" o:spid="_x0000_s1033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73" o:spid="_x0000_s1034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<v:rect id="Rectangle 74" o:spid="_x0000_s1035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3A6BE80" wp14:editId="6EE70712">
                <wp:simplePos x="0" y="0"/>
                <wp:positionH relativeFrom="column">
                  <wp:posOffset>3449955</wp:posOffset>
                </wp:positionH>
                <wp:positionV relativeFrom="paragraph">
                  <wp:posOffset>248285</wp:posOffset>
                </wp:positionV>
                <wp:extent cx="1400175" cy="228600"/>
                <wp:effectExtent l="0" t="0" r="28575" b="190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228600"/>
                          <a:chOff x="2982" y="8973"/>
                          <a:chExt cx="2205" cy="360"/>
                        </a:xfrm>
                      </wpg:grpSpPr>
                      <wpg:grpSp>
                        <wpg:cNvPr id="14" name="Group 56"/>
                        <wpg:cNvGrpSpPr>
                          <a:grpSpLocks/>
                        </wpg:cNvGrpSpPr>
                        <wpg:grpSpPr bwMode="auto">
                          <a:xfrm>
                            <a:off x="298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1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9"/>
                        <wpg:cNvGrpSpPr>
                          <a:grpSpLocks/>
                        </wpg:cNvGrpSpPr>
                        <wpg:grpSpPr bwMode="auto">
                          <a:xfrm>
                            <a:off x="3717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1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2"/>
                        <wpg:cNvGrpSpPr>
                          <a:grpSpLocks/>
                        </wpg:cNvGrpSpPr>
                        <wpg:grpSpPr bwMode="auto">
                          <a:xfrm>
                            <a:off x="445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2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D528F" id="Group 13" o:spid="_x0000_s1026" style="position:absolute;margin-left:271.65pt;margin-top:19.55pt;width:110.25pt;height:18pt;z-index:-251650048" coordorigin="2982,8973" coordsize="22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">
                <v:group id="Group 56" o:spid="_x0000_s1027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7" o:spid="_x0000_s102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58" o:spid="_x0000_s102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/v:group>
                <v:group id="Group 59" o:spid="_x0000_s1030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60" o:spid="_x0000_s1031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61" o:spid="_x0000_s1032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/v:group>
                <v:group id="Group 62" o:spid="_x0000_s1033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63" o:spid="_x0000_s1034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rect id="Rectangle 64" o:spid="_x0000_s1035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071DD3" wp14:editId="1C0FEADE">
                <wp:simplePos x="0" y="0"/>
                <wp:positionH relativeFrom="column">
                  <wp:posOffset>2049780</wp:posOffset>
                </wp:positionH>
                <wp:positionV relativeFrom="paragraph">
                  <wp:posOffset>248285</wp:posOffset>
                </wp:positionV>
                <wp:extent cx="1400175" cy="228600"/>
                <wp:effectExtent l="0" t="0" r="28575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228600"/>
                          <a:chOff x="2982" y="8973"/>
                          <a:chExt cx="2205" cy="360"/>
                        </a:xfrm>
                      </wpg:grpSpPr>
                      <wpg:grpSp>
                        <wpg:cNvPr id="24" name="Group 46"/>
                        <wpg:cNvGrpSpPr>
                          <a:grpSpLocks/>
                        </wpg:cNvGrpSpPr>
                        <wpg:grpSpPr bwMode="auto">
                          <a:xfrm>
                            <a:off x="298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2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3717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2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2"/>
                        <wpg:cNvGrpSpPr>
                          <a:grpSpLocks/>
                        </wpg:cNvGrpSpPr>
                        <wpg:grpSpPr bwMode="auto">
                          <a:xfrm>
                            <a:off x="4452" y="8973"/>
                            <a:ext cx="735" cy="360"/>
                            <a:chOff x="2982" y="8973"/>
                            <a:chExt cx="735" cy="360"/>
                          </a:xfrm>
                        </wpg:grpSpPr>
                        <wps:wsp>
                          <wps:cNvPr id="3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2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8973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05C7" id="Group 23" o:spid="_x0000_s1026" style="position:absolute;margin-left:161.4pt;margin-top:19.55pt;width:110.25pt;height:18pt;z-index:-251651072" coordorigin="2982,8973" coordsize="22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">
                <v:group id="Group 46" o:spid="_x0000_s1027" style="position:absolute;left:298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47" o:spid="_x0000_s1028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48" o:spid="_x0000_s1029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/v:group>
                <v:group id="Group 49" o:spid="_x0000_s1030" style="position:absolute;left:3717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50" o:spid="_x0000_s1031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v:rect id="Rectangle 51" o:spid="_x0000_s1032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/v:group>
                <v:group id="Group 52" o:spid="_x0000_s1033" style="position:absolute;left:4452;top:8973;width:735;height:360" coordorigin="2982,8973" coordsize="7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53" o:spid="_x0000_s1034" style="position:absolute;left:2982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rect id="Rectangle 54" o:spid="_x0000_s1035" style="position:absolute;left:3357;top:897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/v:group>
              </v:group>
            </w:pict>
          </mc:Fallback>
        </mc:AlternateContent>
      </w:r>
      <w:r w:rsidR="00300AAA">
        <w:rPr>
          <w:rFonts w:ascii="Microsoft Sans Serif" w:hAnsi="Microsoft Sans Serif" w:cs="Microsoft Sans Serif"/>
          <w:sz w:val="20"/>
          <w:szCs w:val="20"/>
        </w:rPr>
        <w:tab/>
      </w:r>
      <w:r w:rsidR="00300AAA">
        <w:rPr>
          <w:rFonts w:ascii="Microsoft Sans Serif" w:hAnsi="Microsoft Sans Serif" w:cs="Microsoft Sans Serif"/>
          <w:b/>
          <w:sz w:val="20"/>
          <w:szCs w:val="20"/>
        </w:rPr>
        <w:t>CELL PHONE:</w:t>
      </w:r>
      <w:r w:rsidR="00300AAA">
        <w:rPr>
          <w:rFonts w:ascii="Microsoft Sans Serif" w:hAnsi="Microsoft Sans Serif" w:cs="Microsoft Sans Serif"/>
          <w:b/>
          <w:sz w:val="20"/>
          <w:szCs w:val="20"/>
        </w:rPr>
        <w:tab/>
      </w:r>
      <w:r w:rsidR="00300AAA">
        <w:rPr>
          <w:rFonts w:ascii="Microsoft Sans Serif" w:hAnsi="Microsoft Sans Serif" w:cs="Microsoft Sans Serif"/>
          <w:b/>
          <w:sz w:val="20"/>
          <w:szCs w:val="20"/>
        </w:rPr>
        <w:tab/>
      </w:r>
      <w:r w:rsidR="00300AAA">
        <w:rPr>
          <w:rFonts w:ascii="Microsoft Sans Serif" w:hAnsi="Microsoft Sans Serif" w:cs="Microsoft Sans Serif"/>
          <w:b/>
          <w:sz w:val="20"/>
          <w:szCs w:val="20"/>
        </w:rPr>
        <w:tab/>
        <w:t>WORK PHONE:</w:t>
      </w:r>
      <w:r w:rsidR="00300AAA"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50CCF1C5" w14:textId="77777777" w:rsidR="00B649C0" w:rsidRDefault="00427286" w:rsidP="00B649C0">
      <w:pPr>
        <w:tabs>
          <w:tab w:val="left" w:pos="1620"/>
          <w:tab w:val="right" w:leader="underscore" w:pos="9900"/>
        </w:tabs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Father’s </w:t>
      </w:r>
      <w:r w:rsidR="00B649C0">
        <w:rPr>
          <w:rFonts w:ascii="Microsoft Sans Serif" w:hAnsi="Microsoft Sans Serif" w:cs="Microsoft Sans Serif"/>
          <w:b/>
          <w:sz w:val="20"/>
          <w:szCs w:val="20"/>
        </w:rPr>
        <w:t xml:space="preserve"> EMAIL:      </w:t>
      </w:r>
    </w:p>
    <w:p w14:paraId="61640222" w14:textId="77777777" w:rsidR="00B649C0" w:rsidRDefault="00B649C0" w:rsidP="00B649C0">
      <w:pPr>
        <w:tabs>
          <w:tab w:val="left" w:pos="1620"/>
          <w:tab w:val="right" w:leader="underscore" w:pos="9900"/>
        </w:tabs>
        <w:rPr>
          <w:rFonts w:ascii="Microsoft Sans Serif" w:hAnsi="Microsoft Sans Serif" w:cs="Microsoft Sans Serif"/>
          <w:b/>
        </w:rPr>
      </w:pPr>
    </w:p>
    <w:p w14:paraId="54B2BDF3" w14:textId="77777777" w:rsidR="00185513" w:rsidRDefault="00185513" w:rsidP="00B649C0">
      <w:pPr>
        <w:tabs>
          <w:tab w:val="left" w:pos="5940"/>
          <w:tab w:val="right" w:leader="underscore" w:pos="9936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14:paraId="682DE6D2" w14:textId="77777777" w:rsidR="00185513" w:rsidRDefault="00185513" w:rsidP="00B649C0">
      <w:pPr>
        <w:tabs>
          <w:tab w:val="left" w:pos="5940"/>
          <w:tab w:val="right" w:leader="underscore" w:pos="9936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</w:p>
    <w:p w14:paraId="43FCF46F" w14:textId="77777777" w:rsidR="00B649C0" w:rsidRDefault="00B649C0" w:rsidP="00B649C0">
      <w:pPr>
        <w:tabs>
          <w:tab w:val="left" w:pos="5940"/>
          <w:tab w:val="right" w:leader="underscore" w:pos="9936"/>
        </w:tabs>
        <w:spacing w:line="480" w:lineRule="auto"/>
        <w:rPr>
          <w:rFonts w:ascii="Microsoft Sans Serif" w:hAnsi="Microsoft Sans Serif" w:cs="Microsoft Sans Serif"/>
          <w:noProof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PLEASE NOTE ANY SPECIAL GUARDIANSHIP INFORMATION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noProof/>
          <w:sz w:val="20"/>
          <w:szCs w:val="20"/>
        </w:rPr>
        <w:tab/>
      </w:r>
    </w:p>
    <w:p w14:paraId="5A3A209D" w14:textId="77777777" w:rsidR="00B649C0" w:rsidRDefault="00B649C0" w:rsidP="00B649C0">
      <w:r>
        <w:t>I hereby grant my permission for OLM Church to use and publish photographs, video and/or sound recordings made of my teen by OLM Church, and I hereby release OLM Church from any and all</w:t>
      </w:r>
    </w:p>
    <w:p w14:paraId="0301FC28" w14:textId="77777777" w:rsidR="00B649C0" w:rsidRDefault="00B649C0" w:rsidP="00B649C0">
      <w:r>
        <w:t xml:space="preserve">liability from such use and publication.   ___________.  </w:t>
      </w:r>
      <w:r>
        <w:tab/>
      </w:r>
      <w:r w:rsidRPr="00300AAA">
        <w:rPr>
          <w:b/>
          <w:i/>
        </w:rPr>
        <w:t>(please initial)</w:t>
      </w:r>
    </w:p>
    <w:p w14:paraId="7E334B31" w14:textId="77777777" w:rsidR="00B649C0" w:rsidRDefault="00B649C0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10D88DA5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EBE9A47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1317D7E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72A83398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39D052D8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0806EF6E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0D1C02F7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06AA7375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41C0C0C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306F935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4D933FB8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25004B0A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174B8644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476AAB0E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62311572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10109CB2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685809D1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147D76C3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2C41D688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74CFE204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661E9FA6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3FDF883C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7D7A32F8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40257BE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78ECF367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3542BF63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CB5144D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29D8B7EC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7A14AC6D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0627CDAF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400A5E42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68CEDFD8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636E4173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17D1CCC5" w14:textId="77777777" w:rsidR="00871108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66A95BEF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0A38CCC6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40147F74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5FCDCFA7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75A43466" w14:textId="77777777" w:rsidR="00185513" w:rsidRDefault="00185513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377B1B20" w14:textId="77777777" w:rsidR="00B649C0" w:rsidRDefault="00B649C0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08CC6E06" w14:textId="77777777" w:rsidR="00B649C0" w:rsidRDefault="00B649C0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</w:p>
    <w:p w14:paraId="25A59607" w14:textId="77777777" w:rsidR="00B649C0" w:rsidRDefault="00871108" w:rsidP="00B649C0">
      <w:pPr>
        <w:tabs>
          <w:tab w:val="left" w:pos="1260"/>
          <w:tab w:val="right" w:leader="underscore" w:pos="9900"/>
        </w:tabs>
        <w:spacing w:line="120" w:lineRule="exact"/>
        <w:rPr>
          <w:rFonts w:ascii="Microsoft Sans Serif" w:hAnsi="Microsoft Sans Serif" w:cs="Microsoft Sans Serif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1F781" wp14:editId="2B70D3D3">
                <wp:simplePos x="0" y="0"/>
                <wp:positionH relativeFrom="column">
                  <wp:posOffset>-55245</wp:posOffset>
                </wp:positionH>
                <wp:positionV relativeFrom="paragraph">
                  <wp:posOffset>45720</wp:posOffset>
                </wp:positionV>
                <wp:extent cx="6400800" cy="1466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6579" id="Rectangle 2" o:spid="_x0000_s1026" style="position:absolute;margin-left:-4.35pt;margin-top:3.6pt;width:7in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" filled="f"/>
            </w:pict>
          </mc:Fallback>
        </mc:AlternateContent>
      </w:r>
    </w:p>
    <w:p w14:paraId="5C7946B5" w14:textId="77777777" w:rsidR="00B649C0" w:rsidRDefault="00B649C0" w:rsidP="00B649C0">
      <w:pPr>
        <w:tabs>
          <w:tab w:val="left" w:pos="1260"/>
          <w:tab w:val="left" w:pos="1584"/>
          <w:tab w:val="left" w:pos="6120"/>
          <w:tab w:val="left" w:pos="7560"/>
          <w:tab w:val="right" w:leader="underscore" w:pos="9900"/>
        </w:tabs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B15D4" wp14:editId="67012720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1371600" cy="182880"/>
                <wp:effectExtent l="9525" t="9525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CC20" w14:textId="77777777" w:rsidR="00B649C0" w:rsidRDefault="00B649C0" w:rsidP="00B649C0">
                            <w:pPr>
                              <w:spacing w:line="140" w:lineRule="exact"/>
                              <w:jc w:val="center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15D4" id="Text Box 1" o:spid="_x0000_s1027" type="#_x0000_t202" style="position:absolute;margin-left:198pt;margin-top:-9pt;width:10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">
                <v:textbox>
                  <w:txbxContent>
                    <w:p w14:paraId="7B64CC20" w14:textId="77777777" w:rsidR="00B649C0" w:rsidRDefault="00B649C0" w:rsidP="00B649C0">
                      <w:pPr>
                        <w:spacing w:line="140" w:lineRule="exact"/>
                        <w:jc w:val="center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39A887D" w14:textId="77777777" w:rsidR="00B649C0" w:rsidRDefault="00B649C0" w:rsidP="00B649C0">
      <w:pPr>
        <w:tabs>
          <w:tab w:val="left" w:pos="1260"/>
          <w:tab w:val="left" w:pos="1584"/>
          <w:tab w:val="left" w:pos="6120"/>
          <w:tab w:val="left" w:pos="7560"/>
          <w:tab w:val="right" w:leader="underscore" w:pos="9900"/>
        </w:tabs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4A72EB1E" w14:textId="77777777" w:rsidR="00871108" w:rsidRDefault="00871108" w:rsidP="00B649C0">
      <w:pPr>
        <w:tabs>
          <w:tab w:val="left" w:pos="1260"/>
          <w:tab w:val="right" w:leader="underscore" w:pos="4320"/>
          <w:tab w:val="left" w:pos="4500"/>
          <w:tab w:val="left" w:pos="55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NAME:________________________________            </w:t>
      </w:r>
      <w:r w:rsidR="00AC1AFB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 GRADES:_________________________</w:t>
      </w:r>
    </w:p>
    <w:p w14:paraId="35B2B138" w14:textId="77777777" w:rsidR="00871108" w:rsidRDefault="00B649C0" w:rsidP="00B649C0">
      <w:pPr>
        <w:tabs>
          <w:tab w:val="left" w:pos="1260"/>
          <w:tab w:val="right" w:leader="underscore" w:pos="4320"/>
          <w:tab w:val="left" w:pos="4500"/>
          <w:tab w:val="left" w:pos="55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DATE REC’D</w:t>
      </w:r>
      <w:r w:rsidR="00871108">
        <w:rPr>
          <w:rFonts w:ascii="Microsoft Sans Serif" w:hAnsi="Microsoft Sans Serif" w:cs="Microsoft Sans Serif"/>
          <w:b/>
          <w:sz w:val="20"/>
          <w:szCs w:val="20"/>
        </w:rPr>
        <w:t>:___________________________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 w:rsidR="00871108">
        <w:rPr>
          <w:rFonts w:ascii="Microsoft Sans Serif" w:hAnsi="Microsoft Sans Serif" w:cs="Microsoft Sans Serif"/>
          <w:b/>
          <w:sz w:val="20"/>
          <w:szCs w:val="20"/>
        </w:rPr>
        <w:tab/>
        <w:t xml:space="preserve">        </w:t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CHECK NUMBER: </w:t>
      </w:r>
      <w:r w:rsidR="00871108">
        <w:rPr>
          <w:rFonts w:ascii="Microsoft Sans Serif" w:hAnsi="Microsoft Sans Serif" w:cs="Microsoft Sans Serif"/>
          <w:b/>
          <w:sz w:val="20"/>
          <w:szCs w:val="20"/>
        </w:rPr>
        <w:t>__________________</w:t>
      </w:r>
    </w:p>
    <w:p w14:paraId="23458A96" w14:textId="77777777" w:rsidR="00B649C0" w:rsidRDefault="00B649C0" w:rsidP="00B649C0">
      <w:pPr>
        <w:tabs>
          <w:tab w:val="left" w:pos="1260"/>
          <w:tab w:val="right" w:leader="underscore" w:pos="4320"/>
          <w:tab w:val="left" w:pos="4500"/>
          <w:tab w:val="left" w:pos="5580"/>
          <w:tab w:val="right" w:leader="underscore" w:pos="9900"/>
        </w:tabs>
        <w:spacing w:line="48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$ AMOUNT</w:t>
      </w:r>
      <w:r>
        <w:rPr>
          <w:rFonts w:ascii="Microsoft Sans Serif" w:hAnsi="Microsoft Sans Serif" w:cs="Microsoft Sans Serif"/>
          <w:sz w:val="20"/>
          <w:szCs w:val="20"/>
        </w:rPr>
        <w:tab/>
        <w:t>:</w:t>
      </w:r>
      <w:r>
        <w:rPr>
          <w:rFonts w:ascii="Microsoft Sans Serif" w:hAnsi="Microsoft Sans Serif" w:cs="Microsoft Sans Serif"/>
          <w:sz w:val="20"/>
          <w:szCs w:val="20"/>
        </w:rPr>
        <w:tab/>
      </w:r>
    </w:p>
    <w:p w14:paraId="3DE25CC8" w14:textId="77777777" w:rsidR="00B649C0" w:rsidRDefault="00B649C0" w:rsidP="00B649C0">
      <w:pPr>
        <w:tabs>
          <w:tab w:val="left" w:pos="900"/>
          <w:tab w:val="right" w:leader="underscore" w:pos="9900"/>
        </w:tabs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NOTES:</w:t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ab/>
      </w:r>
    </w:p>
    <w:p w14:paraId="300E38A7" w14:textId="77777777" w:rsidR="00497D67" w:rsidRDefault="00B649C0" w:rsidP="00804BB5">
      <w:pPr>
        <w:tabs>
          <w:tab w:val="left" w:pos="4515"/>
        </w:tabs>
      </w:pPr>
      <w:r>
        <w:rPr>
          <w:rFonts w:ascii="Microsoft Sans Serif" w:hAnsi="Microsoft Sans Serif" w:cs="Microsoft Sans Serif"/>
          <w:sz w:val="20"/>
          <w:szCs w:val="20"/>
        </w:rPr>
        <w:tab/>
      </w:r>
    </w:p>
    <w:sectPr w:rsidR="00497D67" w:rsidSect="007D1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43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FE6E" w14:textId="77777777" w:rsidR="005C33E9" w:rsidRDefault="005C33E9" w:rsidP="00B649C0">
      <w:r>
        <w:separator/>
      </w:r>
    </w:p>
  </w:endnote>
  <w:endnote w:type="continuationSeparator" w:id="0">
    <w:p w14:paraId="45328F93" w14:textId="77777777" w:rsidR="005C33E9" w:rsidRDefault="005C33E9" w:rsidP="00B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91F2" w14:textId="77777777" w:rsidR="003D4881" w:rsidRDefault="003D4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E38B" w14:textId="73E397E7" w:rsidR="007D19C6" w:rsidRDefault="007D19C6">
    <w:pPr>
      <w:pStyle w:val="Footer"/>
    </w:pPr>
    <w:r>
      <w:t>202</w:t>
    </w:r>
    <w:r w:rsidR="003D4881">
      <w:t>6</w:t>
    </w:r>
  </w:p>
  <w:p w14:paraId="54260C75" w14:textId="77777777" w:rsidR="007D19C6" w:rsidRDefault="007D1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F390A" w14:textId="77777777" w:rsidR="003D4881" w:rsidRDefault="003D4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FB5D" w14:textId="77777777" w:rsidR="005C33E9" w:rsidRDefault="005C33E9" w:rsidP="00B649C0">
      <w:r>
        <w:separator/>
      </w:r>
    </w:p>
  </w:footnote>
  <w:footnote w:type="continuationSeparator" w:id="0">
    <w:p w14:paraId="66991EE1" w14:textId="77777777" w:rsidR="005C33E9" w:rsidRDefault="005C33E9" w:rsidP="00B6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F649" w14:textId="77777777" w:rsidR="003D4881" w:rsidRDefault="003D4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454B" w14:textId="77777777" w:rsidR="003D4881" w:rsidRDefault="003D4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70EB" w14:textId="77777777" w:rsidR="003D4881" w:rsidRDefault="003D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C0"/>
    <w:rsid w:val="000B1822"/>
    <w:rsid w:val="000D3681"/>
    <w:rsid w:val="00184861"/>
    <w:rsid w:val="00185513"/>
    <w:rsid w:val="001C6FA1"/>
    <w:rsid w:val="00233F71"/>
    <w:rsid w:val="002A2017"/>
    <w:rsid w:val="002A3795"/>
    <w:rsid w:val="002D328F"/>
    <w:rsid w:val="00300AAA"/>
    <w:rsid w:val="00337690"/>
    <w:rsid w:val="003D4881"/>
    <w:rsid w:val="00427286"/>
    <w:rsid w:val="00497D67"/>
    <w:rsid w:val="004C15C2"/>
    <w:rsid w:val="00517AC9"/>
    <w:rsid w:val="00586CAA"/>
    <w:rsid w:val="005C33E9"/>
    <w:rsid w:val="00767A02"/>
    <w:rsid w:val="00787820"/>
    <w:rsid w:val="00794F35"/>
    <w:rsid w:val="007B1E31"/>
    <w:rsid w:val="007D19C6"/>
    <w:rsid w:val="00804BB5"/>
    <w:rsid w:val="00871108"/>
    <w:rsid w:val="00875BC9"/>
    <w:rsid w:val="0090799A"/>
    <w:rsid w:val="009B0BE1"/>
    <w:rsid w:val="009E65D6"/>
    <w:rsid w:val="009E72C2"/>
    <w:rsid w:val="00A300AA"/>
    <w:rsid w:val="00AC1AFB"/>
    <w:rsid w:val="00B1660C"/>
    <w:rsid w:val="00B649C0"/>
    <w:rsid w:val="00B9401A"/>
    <w:rsid w:val="00BC5E8E"/>
    <w:rsid w:val="00C80FAB"/>
    <w:rsid w:val="00E00EC9"/>
    <w:rsid w:val="00E1109D"/>
    <w:rsid w:val="00E440CB"/>
    <w:rsid w:val="00F46C9D"/>
    <w:rsid w:val="00F9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B8E6"/>
  <w15:docId w15:val="{0F5CE8C5-69B1-42DE-A5AA-AD5F0123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9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9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146F-48AE-466B-9AD3-42AD59C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plain</dc:creator>
  <cp:lastModifiedBy>Andrea Duplain</cp:lastModifiedBy>
  <cp:revision>3</cp:revision>
  <cp:lastPrinted>2026-05-05T15:37:00Z</cp:lastPrinted>
  <dcterms:created xsi:type="dcterms:W3CDTF">2026-04-10T16:26:00Z</dcterms:created>
  <dcterms:modified xsi:type="dcterms:W3CDTF">2026-05-05T15:37:00Z</dcterms:modified>
</cp:coreProperties>
</file>